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ГОРОДСКОЕ ПОСЕЛЕНИЕ ОДИНЦОВО</w:t>
      </w:r>
    </w:p>
    <w:p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МУНИЦИПАЛЬНОГО РАЙОНА</w:t>
      </w:r>
    </w:p>
    <w:p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>
      <w:pPr>
        <w:pBdr>
          <w:bottom w:val="single" w:color="auto" w:sz="12" w:space="1"/>
        </w:pBdr>
        <w:spacing w:before="100" w:beforeAutospacing="1" w:after="100" w:afterAutospacing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 ДЕПУТАТОВ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>
      <w:pPr>
        <w:spacing w:before="100" w:beforeAutospacing="1" w:after="100" w:afterAutospacing="1"/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29.11.2018 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№ 2/67</w:t>
      </w:r>
    </w:p>
    <w:p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и дополнений в решение Совета депутатов городского поселения Одинцово Одинцовского муниципального района Московской области от 27.12.2017 г. № 2/54 «О бюджете городского поселения Одинцово Одинцовского муниципального района Московской области на 2018 год и на плановый период 2019 и 2020 годов, c учетом изменений и дополнений, внесенных решением Совета депутатов от 26.04.2018 г. № 6/57, от 05.06.2018 г. № 1/58, от 06.09.2018 №2/62»</w:t>
      </w:r>
    </w:p>
    <w:bookmarkEnd w:id="0"/>
    <w:p>
      <w:pPr>
        <w:ind w:firstLine="709"/>
        <w:jc w:val="both"/>
        <w:rPr>
          <w:rFonts w:ascii="Arial" w:hAnsi="Arial" w:cs="Arial"/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Московской области «О бюджете Московской области на 2018 год и на плановый период 2019 и 2020 годов», Уставом городского поселения Одинцово Одинцовского муниципального района Московской области, Положением о бюджетном процессе в городском поселении Одинцово Одинцовского муниципального района Московской области решил:</w:t>
      </w:r>
    </w:p>
    <w:p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Увеличить бюджет городского поселения Одинцово на 2018 год по доходам на 35 314,65000 тыс. рублей, по расходам  на </w:t>
      </w:r>
      <w:r>
        <w:rPr>
          <w:rFonts w:ascii="Arial" w:hAnsi="Arial" w:cs="Arial"/>
          <w:color w:val="000000"/>
        </w:rPr>
        <w:t xml:space="preserve">28 797,36008 </w:t>
      </w:r>
      <w:r>
        <w:rPr>
          <w:rFonts w:ascii="Arial" w:hAnsi="Arial" w:cs="Arial"/>
        </w:rPr>
        <w:t>тыс. рублей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нести в решение Совета депутатов городского поселения Одинцово от 27.12.2017 г. № 2/54 «О бюджете городского поселения Одинцово Одинцовского муниципального района Московской области на 2018 год и на плановый период 2019 и 2020 годов» c учетом изменений и дополнений, внесенных решением Совета депутатов от 26.04.2018 г. № 6/57, от 05.06.2018 г. № 1/58, от 06.09.2018 №2/62 следующие изменения и дополнения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 пункте 1:</w:t>
      </w:r>
    </w:p>
    <w:p>
      <w:pPr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- число «2 329 244,28538» заменить на число «</w:t>
      </w:r>
      <w:r>
        <w:rPr>
          <w:rFonts w:ascii="Arial" w:hAnsi="Arial" w:cs="Arial"/>
          <w:bCs/>
        </w:rPr>
        <w:t>2 364 558,93538</w:t>
      </w:r>
      <w:r>
        <w:rPr>
          <w:rFonts w:ascii="Arial" w:hAnsi="Arial" w:cs="Arial"/>
        </w:rPr>
        <w:t>»;</w:t>
      </w:r>
    </w:p>
    <w:p>
      <w:pPr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 число «</w:t>
      </w:r>
      <w:r>
        <w:rPr>
          <w:rFonts w:ascii="Arial" w:hAnsi="Arial" w:cs="Arial"/>
          <w:bCs/>
        </w:rPr>
        <w:t>2 472 513,23381</w:t>
      </w:r>
      <w:r>
        <w:rPr>
          <w:rFonts w:ascii="Arial" w:hAnsi="Arial" w:cs="Arial"/>
        </w:rPr>
        <w:t>» заменить на число  «</w:t>
      </w:r>
      <w:r>
        <w:rPr>
          <w:rFonts w:ascii="Arial" w:hAnsi="Arial" w:cs="Arial"/>
          <w:bCs/>
          <w:color w:val="000000"/>
        </w:rPr>
        <w:t>2 500 977,03702</w:t>
      </w:r>
      <w:r>
        <w:rPr>
          <w:rFonts w:ascii="Arial" w:hAnsi="Arial" w:cs="Arial"/>
        </w:rPr>
        <w:t>»;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- число «</w:t>
      </w:r>
      <w:r>
        <w:rPr>
          <w:rFonts w:ascii="Arial" w:hAnsi="Arial" w:cs="Arial"/>
          <w:bCs/>
        </w:rPr>
        <w:t>143 268,94843</w:t>
      </w:r>
      <w:r>
        <w:rPr>
          <w:rFonts w:ascii="Arial" w:hAnsi="Arial" w:cs="Arial"/>
        </w:rPr>
        <w:t>» заменить на число «</w:t>
      </w:r>
      <w:r>
        <w:rPr>
          <w:rFonts w:ascii="Arial" w:hAnsi="Arial" w:cs="Arial"/>
          <w:bCs/>
        </w:rPr>
        <w:t>136 418,10164».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2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В пункте 11: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- число «</w:t>
      </w:r>
      <w:r>
        <w:rPr>
          <w:rFonts w:ascii="Arial" w:hAnsi="Arial" w:cs="Arial"/>
          <w:bCs/>
          <w:color w:val="000000"/>
        </w:rPr>
        <w:t>473 337,70954</w:t>
      </w:r>
      <w:r>
        <w:rPr>
          <w:rFonts w:ascii="Arial" w:hAnsi="Arial" w:cs="Arial"/>
        </w:rPr>
        <w:t>» заменить на число «</w:t>
      </w:r>
      <w:r>
        <w:rPr>
          <w:rFonts w:ascii="Arial" w:hAnsi="Arial" w:cs="Arial"/>
          <w:bCs/>
        </w:rPr>
        <w:t>491 022, 70954».</w:t>
      </w:r>
    </w:p>
    <w:p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 пункте 12: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- число «</w:t>
      </w:r>
      <w:r>
        <w:rPr>
          <w:rFonts w:ascii="Arial" w:hAnsi="Arial" w:cs="Arial"/>
          <w:bCs/>
        </w:rPr>
        <w:t>6 935,00000</w:t>
      </w:r>
      <w:r>
        <w:rPr>
          <w:rFonts w:ascii="Arial" w:hAnsi="Arial" w:cs="Arial"/>
        </w:rPr>
        <w:t>» заменить на число «</w:t>
      </w:r>
      <w:r>
        <w:rPr>
          <w:rFonts w:ascii="Arial" w:hAnsi="Arial" w:cs="Arial"/>
          <w:bCs/>
        </w:rPr>
        <w:t>18 954,00000»;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- число «</w:t>
      </w:r>
      <w:r>
        <w:rPr>
          <w:rFonts w:ascii="Arial" w:hAnsi="Arial" w:cs="Arial"/>
          <w:bCs/>
        </w:rPr>
        <w:t>72 136,35000</w:t>
      </w:r>
      <w:r>
        <w:rPr>
          <w:rFonts w:ascii="Arial" w:hAnsi="Arial" w:cs="Arial"/>
        </w:rPr>
        <w:t>» заменить на число «</w:t>
      </w:r>
      <w:r>
        <w:rPr>
          <w:rFonts w:ascii="Arial" w:hAnsi="Arial" w:cs="Arial"/>
          <w:bCs/>
        </w:rPr>
        <w:t>11 979,00000»;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- число «</w:t>
      </w:r>
      <w:r>
        <w:rPr>
          <w:rFonts w:ascii="Arial" w:hAnsi="Arial" w:cs="Arial"/>
          <w:bCs/>
        </w:rPr>
        <w:t>1 430,00000</w:t>
      </w:r>
      <w:r>
        <w:rPr>
          <w:rFonts w:ascii="Arial" w:hAnsi="Arial" w:cs="Arial"/>
        </w:rPr>
        <w:t>» заменить на число «</w:t>
      </w:r>
      <w:r>
        <w:rPr>
          <w:rFonts w:ascii="Arial" w:hAnsi="Arial" w:cs="Arial"/>
          <w:bCs/>
        </w:rPr>
        <w:t>715,00000».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ункт 12.1.2 дополнить абзацем следующего содержания: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-приобретение и установка опор, приобретение светильников, электрооборудования и устройство сети наружного освещения: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на 2018 год в сумме - 1 000,00000 тыс. рублей;».</w:t>
      </w:r>
    </w:p>
    <w:p>
      <w:pPr>
        <w:pStyle w:val="3"/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2.4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 пункте 14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число «</w:t>
      </w:r>
      <w:r>
        <w:rPr>
          <w:rFonts w:ascii="Arial" w:hAnsi="Arial" w:cs="Arial"/>
          <w:bCs/>
          <w:color w:val="000000"/>
        </w:rPr>
        <w:t>57 756,87381</w:t>
      </w:r>
      <w:r>
        <w:rPr>
          <w:rFonts w:ascii="Arial" w:hAnsi="Arial" w:cs="Arial"/>
        </w:rPr>
        <w:t>» заменить на число  «57 656,87381»;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- число «</w:t>
      </w:r>
      <w:r>
        <w:rPr>
          <w:rFonts w:ascii="Arial" w:hAnsi="Arial" w:cs="Arial"/>
          <w:bCs/>
        </w:rPr>
        <w:t>13 113,60000</w:t>
      </w:r>
      <w:r>
        <w:rPr>
          <w:rFonts w:ascii="Arial" w:hAnsi="Arial" w:cs="Arial"/>
        </w:rPr>
        <w:t>» заменить на число «</w:t>
      </w:r>
      <w:r>
        <w:rPr>
          <w:rFonts w:ascii="Arial" w:hAnsi="Arial" w:cs="Arial"/>
          <w:bCs/>
        </w:rPr>
        <w:t>7 113,55249».</w:t>
      </w:r>
    </w:p>
    <w:p>
      <w:pPr>
        <w:pStyle w:val="3"/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2.5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 пункте 17:</w:t>
      </w:r>
    </w:p>
    <w:p>
      <w:pPr>
        <w:pStyle w:val="3"/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- число «</w:t>
      </w:r>
      <w:r>
        <w:rPr>
          <w:rFonts w:ascii="Arial" w:hAnsi="Arial" w:cs="Arial"/>
          <w:bCs/>
          <w:color w:val="000000"/>
        </w:rPr>
        <w:t>612 023,90620</w:t>
      </w:r>
      <w:r>
        <w:rPr>
          <w:rFonts w:ascii="Arial" w:hAnsi="Arial" w:cs="Arial"/>
        </w:rPr>
        <w:t>» заменить на число «626 100,35189».</w:t>
      </w:r>
    </w:p>
    <w:p>
      <w:pPr>
        <w:pStyle w:val="3"/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2.6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 пункте 21:</w:t>
      </w:r>
    </w:p>
    <w:p>
      <w:pPr>
        <w:pStyle w:val="3"/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- число «164 242,80000» заменить на число «164 000,00000».</w:t>
      </w:r>
    </w:p>
    <w:p>
      <w:pPr>
        <w:pStyle w:val="3"/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2.7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 пункте 22 :</w:t>
      </w:r>
    </w:p>
    <w:p>
      <w:pPr>
        <w:pStyle w:val="3"/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- число «264 242,80000» заменить на число «264 000,00000».</w:t>
      </w:r>
    </w:p>
    <w:p>
      <w:pPr>
        <w:pStyle w:val="3"/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2.8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 пункте 23:</w:t>
      </w:r>
    </w:p>
    <w:p>
      <w:pPr>
        <w:pStyle w:val="3"/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- число «164 242,80000» заменить на число «164 000,00000».</w:t>
      </w:r>
    </w:p>
    <w:p>
      <w:pPr>
        <w:pStyle w:val="3"/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2.9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 пункте 24:</w:t>
      </w:r>
    </w:p>
    <w:p>
      <w:pPr>
        <w:pStyle w:val="3"/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- число «12 716,70828» заменить на число «11 702,25367».</w:t>
      </w:r>
    </w:p>
    <w:p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нести изменения и дополнения в приложения №№ 1,3,5,7,9,11,13,14 к решению Совета депутатов городского поселения Одинцово от 27.12.2017 г. № 2/54 «О бюджете городского поселения Одинцово Одинцовского муниципального района Московской области на 2018 год и на плановый период 2019 и 2020 годов», c учетом изменений и дополнений, внесенных решением Совета депутатов от 26.04.2018 г. № 6/57, от 05.06.2018 г. № 1/58, от 06.09.2018 №2/62, изложив их в редакции согласно приложениям № 1-8 к настоящему решению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Опубликовать настоящее решение в официальных средствах массовой информации Одинцовского муниципального района. 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Контроль исполнения настоящего решения оставляю за собой.</w:t>
      </w:r>
    </w:p>
    <w:p>
      <w:pPr>
        <w:ind w:firstLine="709"/>
        <w:jc w:val="both"/>
        <w:rPr>
          <w:rFonts w:ascii="Arial" w:hAnsi="Arial" w:cs="Arial"/>
          <w:i/>
        </w:rPr>
      </w:pPr>
    </w:p>
    <w:p>
      <w:pPr>
        <w:ind w:firstLine="709"/>
        <w:jc w:val="both"/>
        <w:rPr>
          <w:rFonts w:ascii="Arial" w:hAnsi="Arial" w:cs="Arial"/>
          <w:i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городского поселения Одинцово                                          А.А. Гусев</w:t>
      </w:r>
    </w:p>
    <w:p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11.2018 г. № 2/67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ходы бюджета городского поселения Одинцово Одинцовского муниципального района Московской области на 2018 год</w:t>
      </w:r>
    </w:p>
    <w:p>
      <w:pPr>
        <w:ind w:firstLine="709"/>
        <w:jc w:val="both"/>
        <w:rPr>
          <w:rFonts w:ascii="Arial" w:hAnsi="Arial" w:cs="Arial"/>
        </w:rPr>
      </w:pPr>
    </w:p>
    <w:tbl>
      <w:tblPr>
        <w:tblStyle w:val="5"/>
        <w:tblW w:w="1008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7"/>
        <w:gridCol w:w="4640"/>
        <w:gridCol w:w="20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на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,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808 90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ДОХОДЫ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458 16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 506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 506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 802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70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0000 00 0000 00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7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82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86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1 03 02260 01 0000 11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 01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И НА ИМУЩЕСТВО  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 236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6 01030 13 0000 11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 52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00 00 0000 11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 71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6 06033 13 0000 11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 11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6 06043 13 0000 11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 6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ЕНАЛОГОВЫЕ ДОХОДЫ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0 74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0000 00 0000 00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 453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 1 11 05013 13 0000 12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 1 11 05013 13 0000 12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 61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1 05025 13 0000 12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5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1 05075 13 0000 12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07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1 09045 13 0001 12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ья)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717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1 09045 13 0002 12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ого помещения)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92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3 01540 13 0000 13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3 02995 13 0000 13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89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4 00000 00 0000 00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21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39 1 14 02052 13 0000 410   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39 1 14 02053 13 0000 410   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4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 1 14 06013 13 0000 43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40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 1 14 06313 13 0000 43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53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6 33050 13 0000 14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 1 16 33050 13 0000 14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 1 16 90050 13 0000 14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5 650,935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 513,7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20000 00 0000 151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 013,7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0077 13 0001 151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 (на строительство Магистральной улицы общегородского значения, эстакада через железнодорожные пути в районе станции Одинцово, транспортные развязки в разных уровнях при пересечении с Минским и Можайским шоссе, объекты инженерной инфраструктуры и дорожного сервиса за счет средств областного бюджета)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979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0077 13 0002 151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 (на капитальные вложения в реконструкцию центрального стадиона (ПИР и реконструкция) по адресу: г. Одинцово, бульвар Любы Новоселовой, д. 17)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0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0216 13 0000 151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 28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5555 13 0154 151</w:t>
            </w:r>
          </w:p>
        </w:tc>
        <w:tc>
          <w:tcPr>
            <w:tcW w:w="4640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(на проведение ремонта асфальтового покрытия дворовых территорий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6,3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5555 13 0155 151</w:t>
            </w:r>
          </w:p>
        </w:tc>
        <w:tc>
          <w:tcPr>
            <w:tcW w:w="4640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(на благоустройство общественных территорий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095,8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004 151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ремонт подъездов МКД в соответствии с государственной программой Московской области (средства бюджета Московской области))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120,3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007 151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комплексное благоустройство территорий муниципальных образований Московской области в рамках государственной программы Московской области "Формирование современной комфортной городской среды"  на 2018-2022 годы)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013 151</w:t>
            </w:r>
          </w:p>
        </w:tc>
        <w:tc>
          <w:tcPr>
            <w:tcW w:w="4640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софинансирование расходов на повышение заработной платы работникам муниципальных учреждений в сфере культуры в соответствии с государственной программой Московской области "Культура Подмосковья")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95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098 151</w:t>
            </w:r>
          </w:p>
        </w:tc>
        <w:tc>
          <w:tcPr>
            <w:tcW w:w="4640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приобретение техники для нужд благоустройства территорий  муниципальных образований Московской области в соответствии с государственной программой Московской области "Формирование современной комфортной городской среды")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123 151</w:t>
            </w:r>
          </w:p>
        </w:tc>
        <w:tc>
          <w:tcPr>
            <w:tcW w:w="4640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устройство и капитальный ремонт  электросетевого хозяйства, систем наружного и архитектурно-художественного освещения в рамках реализации приоритетного проекта "Светлый город" в соответствии с государственной программой Московской области "Формирование современной комфортной городской среды")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81,1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153 151</w:t>
            </w:r>
          </w:p>
        </w:tc>
        <w:tc>
          <w:tcPr>
            <w:tcW w:w="4640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строительство и реконструкцию объектов коммунальной инфраструктуры в соответствии с государственной программой Московской области "Развитие инженерной инфраструктуры и энергоэффективности" на 2018-2022 годы (строительство тепловых сетей в ГП Одинцово))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81,0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169 151</w:t>
            </w:r>
          </w:p>
        </w:tc>
        <w:tc>
          <w:tcPr>
            <w:tcW w:w="4640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благоустройство Центральной площади города Одинцово, вблизи ул.Неделина (2 очередь) в рамках государственной программой Московской области "Формирование современной комфортной  городской среды" на 2018-2022 годы)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21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172 151</w:t>
            </w:r>
          </w:p>
        </w:tc>
        <w:tc>
          <w:tcPr>
            <w:tcW w:w="4640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предоставление доступа к электронным сервисам цифровой инфраструктуры в сфере жилищно-коммунального хозяйства в соответствии с государственной программой Московской области "Цифровое Подмосковье" на 2018-2021 годы)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40000 00 0000 151</w:t>
            </w:r>
          </w:p>
        </w:tc>
        <w:tc>
          <w:tcPr>
            <w:tcW w:w="4640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5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45160 13 0000 151</w:t>
            </w:r>
          </w:p>
        </w:tc>
        <w:tc>
          <w:tcPr>
            <w:tcW w:w="4640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49999 13 0177 151</w:t>
            </w:r>
          </w:p>
        </w:tc>
        <w:tc>
          <w:tcPr>
            <w:tcW w:w="4640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городских поселений (на благоустройство общественных территорий в целях выполнения муниципальной программы городского поселения Одинцово "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")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18 00000 00 0000 000</w:t>
            </w:r>
          </w:p>
        </w:tc>
        <w:tc>
          <w:tcPr>
            <w:tcW w:w="4640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197,41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18 05010 13 0000 180</w:t>
            </w:r>
          </w:p>
        </w:tc>
        <w:tc>
          <w:tcPr>
            <w:tcW w:w="4640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11,343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18 60010 13 0000 151</w:t>
            </w:r>
          </w:p>
        </w:tc>
        <w:tc>
          <w:tcPr>
            <w:tcW w:w="4640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186,069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19 00000 00 0000 000</w:t>
            </w:r>
          </w:p>
        </w:tc>
        <w:tc>
          <w:tcPr>
            <w:tcW w:w="4640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0,26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19 45160 13 0000 151</w:t>
            </w:r>
          </w:p>
        </w:tc>
        <w:tc>
          <w:tcPr>
            <w:tcW w:w="4640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,273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19 60010 13 0000 151</w:t>
            </w:r>
          </w:p>
        </w:tc>
        <w:tc>
          <w:tcPr>
            <w:tcW w:w="4640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99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640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202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364 558,93538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11.2018 г. № 2/67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главных администраторов доходов бюджета городского поселения Одинцово Одинцовского муниципального района Московской области</w:t>
      </w:r>
    </w:p>
    <w:p>
      <w:pPr>
        <w:ind w:firstLine="709"/>
        <w:jc w:val="both"/>
        <w:rPr>
          <w:rFonts w:ascii="Arial" w:hAnsi="Arial" w:cs="Arial"/>
        </w:rPr>
      </w:pPr>
    </w:p>
    <w:tbl>
      <w:tblPr>
        <w:tblStyle w:val="5"/>
        <w:tblW w:w="1003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844"/>
        <w:gridCol w:w="2977"/>
        <w:gridCol w:w="5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главного администратора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классификации доходов 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я видов отдельных доходных источ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3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3 0000 120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75 13 0000 120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7015 13 0000 120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9045 13 0001 120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ь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9045 13 0002 120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ого помещен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1540 13 0000 130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2995 13 0000 130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1050 13 0000 410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квартир, находящихся в собственности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2052 13 0000 410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2053 13 0000 410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2053 13 0000 440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6025 13 0000 430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8050 13 0000 140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23052 13 0000 140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32000 13 0000 140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33050 13 0000 140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90050 13 0000 140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01050 13 0000 180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05050 13 0001 180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 бюджетов городских поселений  (прочие доход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077 13 0001 151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                          (на строительство Магистральной улицы общегородского значения, эстакада через железнодорожные пути в районе станции Одинцово, транспортные развязки в разных уровнях при пересечении с Минским и Можайским шоссе, объекты инженерной инфраструктуры и дорожного сервиса за счет средств областного бюджет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077 13 0002 151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                       (на капитальные вложения в реконструкцию центрального стадиона (ПИР и реконструкция) по адресу: г. Одинцово, бульвар Любы Новоселовой, д. 1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216 13 0000 151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3 0154 151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(на проведение ремонта асфальтового покрытия дворовых территорий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3 0155 151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(на благоустройство общественных территорий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004 151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ремонт подъездов МКД в соответствии с государственной программой Московской области (средства бюджета Московской области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007 151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комплексное благоустройство территорий муниципальных образований Московской области в рамках государственной программы Московской области "Формирование современной комфортной городской среды"  на 2018-2022 год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013 151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софинансирование расходов на повышение заработной платы работникам муниципальных учреждений в сфере культуры в соответствии с государственной программой Московской области "Культура Подмосковья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098 151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приобретение техники для нужд благоустройства территорий  муниципальных образований Московской области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02 29999 13 0099 151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приобретение дополнительного оборудования техники для нужд благоустройства территорий муниципальных образований в соответствии с государственной программой Московской области "Развитие жилищно-коммунального хозяйства" на 2017-2021 год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123 151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устройство и капитальный ремонт  электросетевого хозяйства, систем наружного и архитектурно-художественного освещения в рамках реализации приоритетного проекта "Светлый город"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153 151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строительство и реконструкцию объектов коммунальной инфраструктуры в соответствии с государственной программой Московской области "Развитие инженерной инфраструктуры и энергоэффективности" на 2018-2022 годы (строительство тепловых сетей в ГП Одинцово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169 151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благоустройство Центральной площади города Одинцово, вблизи ул.Неделина (2 очередь) в рамках государственной программой Московской области "Формирование современной комфортной городской среды" на 2018-2022 год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172 151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предоставление доступа к электронным сервисам цифровой инфраструктуры в сфере жилищно-коммунального хозяйства в соответствии с государственной программой Московской области "Цифровое Подмосковье" на 2018-2021 год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160 13 0000 151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3 0004 151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городских поселений (на капитальный ремонт и ремонт дворовых территорий многоквартирных домов, проездов к дворовым территориям многоквартирных домов в целях выполнения муниципальной программы городского поселения Одинцово "Развитие дорожно-транспортной системы в городском поселении Одинцово Одинцовского муниципального района Московской области" в рамках реализации государственной программы Московской области "Развитие и функционирование дорожно-транспортного комплекса на 2017-2021 годы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3 0177 151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городских поселений (на благоустройство общественных территорий в целях выполнения муниципальной программы городского поселения Одинцово "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 05000 13 0000 180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60010 13 0000 151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18 05010 13 0000 180 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18 05020 13 0000 180 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18 05030 13 0000 180 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 45160 13 0000 151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84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 60010 13 0000 151</w:t>
            </w:r>
          </w:p>
        </w:tc>
        <w:tc>
          <w:tcPr>
            <w:tcW w:w="548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11.2018 г. № 2/67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5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городского поселения Одинцово Одинцовского муниципального района Московской области по разделам, подразделам, целевым статьям, группам (группам и подгруппам) видов расходов классификации расходов бюджетов Российской Федерации на 2018 год</w:t>
      </w:r>
    </w:p>
    <w:p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5"/>
        <w:tblW w:w="1013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6"/>
        <w:gridCol w:w="522"/>
        <w:gridCol w:w="549"/>
        <w:gridCol w:w="1940"/>
        <w:gridCol w:w="699"/>
        <w:gridCol w:w="2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КБК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З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, 2018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56 061,566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29,4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29,4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29,4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29,4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29,4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71,832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 Совета депутатов муниципального образ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79,92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79,92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58,92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58,92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7 534,679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6 989,179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4 112,529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4 112,529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3 226,179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6 023,47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6 023,47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022,809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022,809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4,896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4,896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й фон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 625,554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068,512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13,197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13,197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13,197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13,197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12,197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583,29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820,966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820,966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97,962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97,962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49,671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49,671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846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846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,485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,485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762,332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6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262,156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6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262,156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6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262,156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00,1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00,1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00,1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758,015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081,975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081,975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081,975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081,975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заимодействие органов местного самоуправления с активами МКД, инициативными группами жителей, сотрудников УК и других общественных организаций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4 815,73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41,08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41,08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45,14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45,14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45,14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8,19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8,19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96,9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96,9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074,651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074,651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 876,119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 876,119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 762,989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241,7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241,7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20,81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20,81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3,129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3,129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3,129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44 717,711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06,359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06,359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06,359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06,359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06,359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06,359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06,359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26 100,351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0 582,763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8 260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4 360,095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4 5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4 5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4 5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929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929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929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софинансирование работ по капитальному ремонту и ремонту автомобильных дорог общего пользования местного значения, в том числе замене и установке остановочных павильо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75 28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8 7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8 7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6 57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6 57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Финансирование работ по строительству (реконструкции) объектов дорожного хозяйства местного значения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97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97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97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44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8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8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беспечение исполнения переданных полномочий по дорожной деятель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беспечение деятельности муниципальных учрежден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4: Участие городского поселения Одинцово в реализации муниципальных программ Одинцовского муниципального района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21,9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21,9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21,9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21,9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21,9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40,285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40,285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40,285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40,285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40,285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40,285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177,302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Комфортная городская сре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673,06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673,06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34,24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731,8991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731,8991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02,347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02,347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(ремонт асфальтового покрытия дворовых территорий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838,8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838,8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838,8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 504,23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 504,23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59,871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59,871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59,871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752,702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752,702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752,702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рганизация управления многоквартирными домам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 "Создание, развитие и сопровождение цифровых платформ в социально-значимых сферах деятельности в рамках государственной программы  МО "Цифровое Подмосковье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609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609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609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S09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S09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S09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5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5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41 225,635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 489,331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 822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 254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 254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 254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80,239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80,239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074,568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074,568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. Объективная оценка состояния доступности среды для инвалидов и других маломобильных групп населения.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. Разработка проектно-сметной документации, уточнение объема и вида работ, а также стоимости и затрат согласно локального сметного расчет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0 746,52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0 746,52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риведение в надлежащее состояние подъездов в многоквартирных домах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939,1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ремонт подъездов в многоквартирных домах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120,3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120,3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120,3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ремонт подъездов в многоквартирных домах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818,7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818,7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818,7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Создание благоприятных условий для проживания граждан в многоквартирных домах,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646,624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7,983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7,983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674,08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674,08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4 244,5591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Модернизация инфраструктуры коммунального хозяйства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4 244,5591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ъекты теплоснабж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4 193,829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9,21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9,21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9,21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13,552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13,552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13,552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строительство и реконструкцию объектов коммунальной инфраструк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6408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181,0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6408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181,0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6408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181,0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0 089,679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46,9998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46,9998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04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устройство гимнастической площадки ул.Новоспортивная,6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Устройство спортивной площадки ул. Гвардейская,7,9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емонт спортивно-оздоровительных зон, площадок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99,9998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Ремонт спортивной площадки ул. Новоспортивная,6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3,797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3,797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3,797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6,70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6,70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6,70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2 442,679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Комфортная городская сре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5 631,859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Благоустройство общественных территорий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781,06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92,36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92,36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92,36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благоустройство общественных территор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608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608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608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8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8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8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благоустройство общественных территор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S08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8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S08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8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S08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8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5 850,791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 939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 939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 939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872,001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872,001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872,001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6 810,819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 627,235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880,954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880,954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880,954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359,853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359,853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359,853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97,82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97,82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97,82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978,910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978,910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978,910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0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0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0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12,779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6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6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3,866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3,866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11,213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11,213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11,213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4,712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4,712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4,712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3,633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33,633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33,633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7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7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7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Формирование комфортной городской световой сре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 183,584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044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044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044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915,764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07,520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07,520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8,243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8,243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я на установку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86,7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86,7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86,7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 724,1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724,1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724,1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724,1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24,6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3,177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3,177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3,177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95 449,8728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5 449,8728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0 207,1159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1 990,552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1 255,090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7 338,668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7 338,668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7 338,668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754,868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754,868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754,868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332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332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332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27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27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27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735,462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полнительные мероприятия по развитию жилищно-коммунального хозяйства и социально-культурной сферы за счет средств бюджета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02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02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02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73,5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9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9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9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9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азвитие материально-технической базы для организации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 842,6739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 377,401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538,136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538,136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538,136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8,001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8,001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8,001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76,4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76,4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76,4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058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058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058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3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3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3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465,272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2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2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2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9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9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9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7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7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7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800,384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мероприят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800,384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5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5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5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82,3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82,3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82,3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82,3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61,4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61,4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,915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,915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. Объективная оценка состояния доступности среды для инвалидов и других маломобильных групп населения.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1.Обследование зданий и путей движения на всем их протяжении от входа в них до ближайшей остановки общественного транспорта, а также существующих малых игровых форм и определение наличия или отсутствия необходимых для доступной среды средств адаптации и соответствия их параметров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 560,374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 560,374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 560,374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иных межбюджетных трансфертов, передаваемых бюджетам городских поселений (на развитие парков культуры и отдыха в городском поселении Одинцово в целях выполнения муниципальной программы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 (приобретение основных средств)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1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26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1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26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1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26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иных межбюджетных трансфертов, передаваемых бюджетам городских поселений (на развитие парков культуры и отдыха в городском поселении Одинцово в целях выполнения муниципальной программы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1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739,2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1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739,2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1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739,2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8 958,08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8 958,08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8 958,08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67,500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67,500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67,500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03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03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03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14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14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14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55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55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55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5 41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Чествование юбиляров - долгожител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75 866,553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0 954,940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0 954,940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«Пропаганда физической культуры, спорта и здорового образа жизн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3 546,031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169,359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2 376,671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653,391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653,391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653,391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 712,479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 712,479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 712,479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644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644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644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11,613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11,613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11,613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 , спортивных праздников на территории по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11,613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11,613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11,613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11,613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1 702,25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02,25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02,25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02,25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02,25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02,25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02,25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02,25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500 977,03702 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4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11.2018 г. № 2/67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7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 структура расходов бюджета городского поселения Одинцово Одинцовского муниципального района Московской области на 2018 год</w:t>
      </w:r>
    </w:p>
    <w:p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5"/>
        <w:tblW w:w="10102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5"/>
        <w:gridCol w:w="676"/>
        <w:gridCol w:w="522"/>
        <w:gridCol w:w="549"/>
        <w:gridCol w:w="1831"/>
        <w:gridCol w:w="699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КБК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З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, 2018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491 575,704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46 660,234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7 534,679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6 989,179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4 112,529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4 112,529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3 226,179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6 023,47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6 023,47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022,809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022,809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4,896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4,896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й фон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 625,554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068,512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13,197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13,197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13,197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13,197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12,197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583,29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820,966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820,966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97,962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97,962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49,671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49,671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846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846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,485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,485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762,332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6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262,156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6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262,156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6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262,156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00,1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00,1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00,1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758,015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081,975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081,975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081,975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081,975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заимодействие органов местного самоуправления с активами МКД, инициативными группами жителей, сотрудников УК и других общественных организаций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4 815,73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41,08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41,08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45,14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45,14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45,14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8,19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8,19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96,9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96,9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074,651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074,651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 876,119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 876,119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 762,989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241,7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241,7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20,81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20,81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3,129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3,129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3,129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44 717,711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06,359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06,359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06,359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06,359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06,359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06,359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06,359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26 100,351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0 582,763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8 260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4 360,095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4 5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4 5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4 5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929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929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929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софинансирование работ по капитальному ремонту и ремонту автомобильных дорог общего пользования местного значения, в том числе замене и установке остановочных павильоно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75 28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8 7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8 7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6 57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6 57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Финансирование работ по строительству (реконструкции) объектов дорожного хозяйства местного значения 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97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97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97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44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8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8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беспечение исполнения переданных полномочий по дорожной деятельност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беспечение деятельности муниципальных учреждений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4: Участие городского поселения Одинцово в реализации муниципальных программ Одинцовского муниципального района Московской област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21,9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21,9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21,9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21,9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21,9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40,285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40,285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40,285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40,285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40,285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40,285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177,302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Комфортная городская сред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673,06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673,06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34,24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731,8991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731,8991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02,347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02,347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(ремонт асфальтового покрытия дворовых территорий)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838,8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838,8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838,8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 504,23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 504,23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59,871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59,871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59,871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752,702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752,702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752,702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рганизация управления многоквартирными домам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 "Создание, развитие и сопровождение цифровых платформ в социально-значимых сферах деятельности в рамках государственной программы  МО "Цифровое Подмосковье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609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609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609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S09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S09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S09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5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5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41 225,635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 489,331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 822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 254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 254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 254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80,239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80,239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074,568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074,568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. Объективная оценка состояния доступности среды для инвалидов и других маломобильных групп населения.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. Разработка проектно-сметной документации, уточнение объема и вида работ, а также стоимости и затрат согласно локального сметного расчет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0 746,52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0 746,52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риведение в надлежащее состояние подъездов в многоквартирных домах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939,1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ремонт подъездов в многоквартирных домах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120,3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120,3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120,3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ремонт подъездов в многоквартирных домах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818,7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818,7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818,7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Создание благоприятных условий для проживания граждан в многоквартирных домах, расположенных на территори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646,624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7,983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7,983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674,08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674,08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4 244,5591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Модернизация инфраструктуры коммунального хозяйства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4 244,5591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ъекты теплоснабже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4 193,829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9,21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9,21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9,21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13,552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13,552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13,552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строительство и реконструкцию объектов коммунальной инфраструктур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6408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181,0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6408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181,0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6408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181,0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0 089,679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46,9998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46,9998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04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устройство гимнастической площадки ул.Новоспортивная,6)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Устройство спортивной площадки ул. Гвардейская,7,9)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емонт спортивно-оздоровительных зон, площадок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99,9998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Ремонт спортивной площадки ул. Новоспортивная,6)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3,797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3,797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3,797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6,70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6,70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6,70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2 442,679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Комфортная городская сред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5 631,859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Благоустройство общественных территорий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 781,06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92,36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92,36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92,36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благоустройство общественных территорий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608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608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608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8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8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8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благоустройство общественных территорий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S08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8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S08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8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S08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8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5 850,791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 939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 939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 939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872,001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872,001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872,001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6 810,819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 627,235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880,954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880,954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880,954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359,853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359,853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359,853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97,82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97,82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97,82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978,910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978,910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978,910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0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0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0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12,779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6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6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3,866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3,866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11,213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11,213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11,213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4,712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4,712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4,712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3,633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33,633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33,633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7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7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7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Формирование комфортной городской световой сре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 183,584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044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044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044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915,764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07,520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07,520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8,243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8,243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я на установку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86,7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86,7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86,7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 724,1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724,1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724,1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724,1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24,6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3,177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3,177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3,177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95 449,8728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5 449,8728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0 207,1159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1 990,552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1 255,090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7 338,668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7 338,668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7 338,668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754,868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754,868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754,868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вышение заработной платы работникам муниципальных учреждений в сфере культур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332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332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332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27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27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27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735,462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полнительные мероприятия по развитию жилищно-коммунального хозяйства и социально-культурной сферы за счет средств бюджета Московской област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02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02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02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73,5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9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9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9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9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азвитие материально-технической базы для организации культурно-массовых мероприятий на территори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 842,6739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 377,401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538,136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538,136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538,136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8,001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8,001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8,001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76,4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76,4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76,4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058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058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058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3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3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3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465,272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2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2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2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9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9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9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7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7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7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800,384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мероприятий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800,384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5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5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5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82,3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82,3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82,3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82,3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61,4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61,4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,915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,915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. Объективная оценка состояния доступности среды для инвалидов и других маломобильных групп населения.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1.Обследование зданий и путей движения на всем их протяжении от входа в них до ближайшей остановки общественного транспорта, а также существующих малых игровых форм и определение наличия или отсутствия необходимых для доступной среды средств адаптации и соответствия их параметров 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 560,374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 560,374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 560,374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иных межбюджетных трансфертов, передаваемых бюджетам городских поселений (на развитие парков культуры и отдыха в городском поселении Одинцово в целях выполнения муниципальной программы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 (приобретение основных средств))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1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26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1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26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1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26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иных межбюджетных трансфертов, передаваемых бюджетам городских поселений (на развитие парков культуры и отдыха в городском поселении Одинцово в целях выполнения муниципальной программы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)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1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739,2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1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739,2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1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739,2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8 958,08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8 958,08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8 958,08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67,500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67,500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67,500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03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03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03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14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14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14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55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55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55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5 41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Чествование юбиляров - долгожителей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75 866,553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0 954,940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0 954,940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«Пропаганда физической культуры, спорта и здорового образа жизни»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3 546,031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169,359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2 376,671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653,391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653,391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653,391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 712,479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 712,479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 712,479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94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644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644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644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11,613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11,613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11,613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 , спортивных праздников на территории поселе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11,613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11,613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11,613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11,613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1 702,25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02,25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02,25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02,25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02,25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02,25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02,25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02,25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вет депутатов городского поселения Одинцово Одинцовского муниципального района Московской област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 401,332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 401,332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29,4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29,4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29,4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29,4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29,4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71,832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 Совета депутатов муниципального образования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79,92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79,92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58,92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58,92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000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352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67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500 977,03702 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5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11.2018 г. № 2/67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9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городского поселения Одинцово Одинцовского муниципального района Московской области по целевым статьям (муниципальным программам городского поселения Одинцово Одинцовского муниципального района Московской области и непрограммным направлениям деятельности), группам и подгруппам видов расходов классификации расходов бюджетов на 2018 год</w:t>
      </w:r>
    </w:p>
    <w:p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5"/>
        <w:tblW w:w="1001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7"/>
        <w:gridCol w:w="1840"/>
        <w:gridCol w:w="760"/>
        <w:gridCol w:w="2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, 2018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41 607,819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76 725,727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76 725,7275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3 226,179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6 023,47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6 023,47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022,809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022,809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4,896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4,896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13,197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13,197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12,197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2 578,90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2 03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1 702,25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02,25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02,25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02,25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7 151,29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1 820,966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820,966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97,962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97,962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49,671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49,671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846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846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,485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,485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 330,332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262,156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262,156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262,156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00,1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00,1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00,1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25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Вопросы в области проведения топогрофо-геодезических, картографических и землеустроительных рабо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4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25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5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 758,015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5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5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 081,975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081,975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081,975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081,9753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6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Взаимодействие органов местного самоуправления с активами МКД, инициативными группами жителей, сотрудников УК и других общественных организаций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6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7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7 3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8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2 926,873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8 1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7 656,873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7 656,873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08,223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08,223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 748,650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 748,650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8 1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4 9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9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5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Чествование юбиляров - долгожител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8 2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9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9 1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50 350,705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61 990,552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41 255,090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7 338,668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7 338,668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7 338,668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754,868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754,868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754,868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вышение заработной платы работникам муниципальных учрежден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332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332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332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27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27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27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0 735,462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полнительные мероприятия по развитию жилищно-коммунального хозяйства и социально-культурной сферы за счет средств бюджета Московской обла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02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02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02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0 717,093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0 534,393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34,393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34,393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34,393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Развитие материально-технической базы для организации культурно-массовых мероприятий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2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8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82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9 842,6739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9 377,401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538,136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538,136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538,136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8,001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8,001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8,001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76,4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76,4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76,4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058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058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058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3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3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3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0 465,272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2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2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2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9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9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9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7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7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7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5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7 800,384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рганизация мероприяти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5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7 800,384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5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5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5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88 737,67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2 320,5227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 , спортивных праздников на территории поселе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911,613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11,613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11,613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11,613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«Пропаганда физической культуры, спорта и здорового образа жизни»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33 546,031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1 169,359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2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12 376,671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653,391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653,391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653,391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 712,479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 712,479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 712,479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7 146,9998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3 04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устройство гимнастической площадки ул.Новоспортивная,6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Устройство спортивной площадки ул. Гвардейская,7,9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Ремонт спортивно-оздоровительных зон, площадок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099,9998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Ремонт спортивной площадки ул. Новоспортивная,6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3,797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3,797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3,797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6,70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6,70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6,70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 724,1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Подготовка и проведение мероприяти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4 1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9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9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4 4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 424,6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3,177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3,177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3,177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44 734,623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Содержание дорожного хозяй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18 806,2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04 905,595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4 5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4 5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4 5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929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929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929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софинансирование работ по капитальному ремонту и ремонту автомобильных дорог общего пользования местного значения, в том числе замене и установке остановочных павильон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75 28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8 7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8 7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6 57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6 57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Финансирование работ по строительству (реконструкции) объектов дорожного хозяйства местного значения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97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97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97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44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8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8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Обеспечение исполнения переданных полномочий по дорожной деятель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3: Обеспечение деятельности муниципальных учреждени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1 03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4: Участие городского поселения Одинцово в реализации муниципальных программ Одинцовского муниципального района Московской обла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1 04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2 821,9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2 821,9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21,9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21,9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21,986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3 106,359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4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2 206,359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06,359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06,359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206,359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4 03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5 402,5591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Модернизация инфраструктуры коммунального хозяйства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4 244,5591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ъекты теплоснабже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4 193,829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9,21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9,21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9,21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13,552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13,552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113,552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строительство и реконструкцию объектов коммунальной инфраструкту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6408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181,0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6408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181,0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6408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181,0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2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4: Организация управления многоквартирными домам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15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 "Создание, развитие и сопровождение цифровых платформ в социально-значимых сферах деятельности в рамках государственной программы  МО "Цифровое Подмосковье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4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15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609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609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609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S09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S09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S09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6 298,115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645,14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645,14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45,14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8,19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8,19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96,9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96,94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4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5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4 358,501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5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4 358,501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 762,989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241,7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241,7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20,81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20,81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95,512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74,59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74,59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,915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,915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0 460,285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. Объективная оценка состояния доступности среды для инвалидов и других маломобильных групп населения.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сновное мероприятие 1.Обследование зданий и путей движения на всем их протяжении от входа в них до ближайшей остановки общественного транспорта, а также существующих малых игровых форм и определение наличия или отсутствия необходимых для доступной среды средств адаптации и соответствия их параметров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. Разработка проектно-сметной документации, уточнение объема и вида работ, а также стоимости и затрат согласно локального сметного расчет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340,285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340,285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40,285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40,285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40,285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032 483,922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Комфортная городская сре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15 304,926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Благоустройство общественных территорий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9 781,06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92,36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92,36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92,36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благоустройство общественных территори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608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608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608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8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8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8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благоустройство общественных территори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S08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8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S08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8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S08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8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15 523,858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 939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 939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 939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34,246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731,8991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731,8991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02,347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02,347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872,001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872,001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872,001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(ремонт асфальтового покрытия дворовых территорий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838,8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838,8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838,8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02 872,09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24 688,514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880,954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880,954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880,954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359,853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359,853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359,853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97,82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97,82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97,82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978,910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978,910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5 978,910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 712,779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 712,779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 712,779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351,56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351,56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351,56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84,3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84,3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84,3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59,871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59,871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59,8711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752,702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752,702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752,702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0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0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0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912,779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6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6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3,866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3,866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11,213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11,213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11,213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4,712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4,712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4,712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3,633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33,633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33,633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7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7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7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Формирование комфортной городской световой сре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2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8 183,584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915,764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07,520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07,520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8,243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8,243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я на установку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86,7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86,7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86,7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0 746,52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Приведение в надлежащее состояние подъездов в многоквартирных домах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0 939,1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ремонт подъездов в многоквартирных домах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120,3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120,3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120,3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ремонт подъездов в многоквартирных домах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818,7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818,7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818,7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Создание благоприятных условий для проживания граждан в многоквартирных домах, расположенных на территории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43 560,374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4 03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43 560,374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иных межбюджетных трансфертов, передаваемых бюджетам городских поселений (на развитие парков культуры и отдыха в городском поселении Одинцово в целях выполнения муниципальной программы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 (приобретение основных средств)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1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26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1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26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1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26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иных межбюджетных трансфертов, передаваемых бюджетам городских поселений (на развитие парков культуры и отдыха в городском поселении Одинцово в целях выполнения муниципальной программы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)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1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739,2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1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739,2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1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739,2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8 958,08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8 958,08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8 958,081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67,500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67,500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67,500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03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03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03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14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14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14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55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55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55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 Т О Г О   П Р О Г Р А М М Н Ы Е   Р А С Х О Д 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490 075,704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 729,4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29,4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29,4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729,499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кущие расходы Совета депутатов муниципального образ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779,92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79,92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58,92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58,926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 Т О Г О   Н Е П Р О Г Р А М М Н Ы Е   Р А С Х О Д Ы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0 901,3326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9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8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500 977,03702 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6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11.2018 г. № 2/67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1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точники внутреннего финансирования дефицита бюджета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го поселения Одинцово Одинцовского муниципального района Московской области в 2018 году</w:t>
      </w:r>
    </w:p>
    <w:p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5"/>
        <w:tblW w:w="1017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540"/>
        <w:gridCol w:w="3753"/>
        <w:gridCol w:w="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6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юджетная классификация</w:t>
            </w:r>
          </w:p>
        </w:tc>
        <w:tc>
          <w:tcPr>
            <w:tcW w:w="375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7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цит  (дефицит) муниципального бюджета 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36 418,101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60" w:type="dxa"/>
            <w:vMerge w:val="restart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01 02 00 00 13 0000 000</w:t>
            </w:r>
          </w:p>
        </w:tc>
        <w:tc>
          <w:tcPr>
            <w:tcW w:w="37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0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660" w:type="dxa"/>
            <w:vMerge w:val="continue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39 01 02 00 00 13 0000 710</w:t>
            </w:r>
          </w:p>
        </w:tc>
        <w:tc>
          <w:tcPr>
            <w:tcW w:w="3753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 0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660" w:type="dxa"/>
            <w:vMerge w:val="continue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 01 02 00 00 13 0000 810</w:t>
            </w:r>
          </w:p>
        </w:tc>
        <w:tc>
          <w:tcPr>
            <w:tcW w:w="3753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60" w:type="dxa"/>
            <w:vMerge w:val="restart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01 05 00 00 00 0000 000</w:t>
            </w:r>
          </w:p>
        </w:tc>
        <w:tc>
          <w:tcPr>
            <w:tcW w:w="37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418,101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60" w:type="dxa"/>
            <w:vMerge w:val="continue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01 05 02 01 13 0000 510</w:t>
            </w:r>
          </w:p>
        </w:tc>
        <w:tc>
          <w:tcPr>
            <w:tcW w:w="37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20" w:type="dxa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 528 558,935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60" w:type="dxa"/>
            <w:vMerge w:val="continue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01 05 02 01 13 0000 610</w:t>
            </w:r>
          </w:p>
        </w:tc>
        <w:tc>
          <w:tcPr>
            <w:tcW w:w="37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0 977,037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660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7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6 418,10164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7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11.2018 г. № 2/67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3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ы бюджета городского поселения Одинцово Одинцовского муниципального района Московской области на осуществление бюджетных инвестиций в объекты муниципальной собственности</w:t>
      </w:r>
    </w:p>
    <w:p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5"/>
        <w:tblW w:w="1017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4053"/>
        <w:gridCol w:w="1780"/>
        <w:gridCol w:w="1840"/>
        <w:gridCol w:w="18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40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54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ы финансирова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го 2018 год </w:t>
            </w:r>
          </w:p>
        </w:tc>
        <w:tc>
          <w:tcPr>
            <w:tcW w:w="3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 из бюджета Московской обл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бюджета городского поселения Одинцово Одинцовского муниципального район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 501,060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 501,0600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00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теплотрассы на территории городского поселения Одинцо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 181,060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81,0600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нструкция муниципального стадиона ( по адресу: г.Одинцово, бульвар Любы Новоселовой, д.17)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32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2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 возврат остатков прошлых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320,0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8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9.11.2018 г. № 2/67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4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рамма муниципальных внутренних заимствований городского поселения Одинцово Одинцовского муниципального района на 2018 год</w:t>
      </w:r>
    </w:p>
    <w:p>
      <w:pPr>
        <w:ind w:firstLine="709"/>
        <w:jc w:val="right"/>
        <w:rPr>
          <w:rFonts w:ascii="Arial" w:hAnsi="Arial" w:cs="Arial"/>
        </w:rPr>
      </w:pPr>
    </w:p>
    <w:tbl>
      <w:tblPr>
        <w:tblStyle w:val="5"/>
        <w:tblW w:w="1017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377"/>
        <w:gridCol w:w="377"/>
        <w:gridCol w:w="373"/>
        <w:gridCol w:w="373"/>
        <w:gridCol w:w="373"/>
        <w:gridCol w:w="373"/>
        <w:gridCol w:w="730"/>
        <w:gridCol w:w="2909"/>
        <w:gridCol w:w="32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1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ПРИВЛЕЧЕНИЕ ЗАИМСТВОВАН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тыс. руб.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976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иды заимствований</w:t>
            </w:r>
          </w:p>
        </w:tc>
        <w:tc>
          <w:tcPr>
            <w:tcW w:w="29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ъем привлечения</w:t>
            </w:r>
          </w:p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 2018 году </w:t>
            </w:r>
          </w:p>
        </w:tc>
        <w:tc>
          <w:tcPr>
            <w:tcW w:w="32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ок действ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, планируемые к привлечению  в 2018 году</w:t>
            </w:r>
          </w:p>
        </w:tc>
        <w:tc>
          <w:tcPr>
            <w:tcW w:w="2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 000,00000</w:t>
            </w:r>
          </w:p>
        </w:tc>
        <w:tc>
          <w:tcPr>
            <w:tcW w:w="32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квартал 2018 - II квартал 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01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ПОГАШЕНИЕ ЗАИМСТВОВАН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976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иды заимствований</w:t>
            </w:r>
          </w:p>
        </w:tc>
        <w:tc>
          <w:tcPr>
            <w:tcW w:w="619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бъем погашения </w:t>
            </w:r>
            <w:r>
              <w:rPr>
                <w:rFonts w:ascii="Arial" w:hAnsi="Arial" w:cs="Arial"/>
                <w:b/>
                <w:bCs/>
              </w:rPr>
              <w:br w:type="textWrapping"/>
            </w:r>
            <w:r>
              <w:rPr>
                <w:rFonts w:ascii="Arial" w:hAnsi="Arial" w:cs="Arial"/>
                <w:b/>
                <w:bCs/>
              </w:rPr>
              <w:t>в 2018 год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ашение кредитов, полученных в 2017 году</w:t>
            </w:r>
          </w:p>
        </w:tc>
        <w:tc>
          <w:tcPr>
            <w:tcW w:w="6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000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ind w:firstLine="709"/>
        <w:jc w:val="both"/>
        <w:rPr>
          <w:rFonts w:ascii="Arial" w:hAnsi="Arial" w:cs="Arial"/>
        </w:rPr>
      </w:pPr>
    </w:p>
    <w:sectPr>
      <w:pgSz w:w="11906" w:h="16838"/>
      <w:pgMar w:top="851" w:right="567" w:bottom="851" w:left="130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B0"/>
    <w:rsid w:val="000179C5"/>
    <w:rsid w:val="00031B21"/>
    <w:rsid w:val="000339F5"/>
    <w:rsid w:val="00035E9D"/>
    <w:rsid w:val="0005159C"/>
    <w:rsid w:val="00051D29"/>
    <w:rsid w:val="000554C8"/>
    <w:rsid w:val="00057823"/>
    <w:rsid w:val="000733CE"/>
    <w:rsid w:val="00080E5C"/>
    <w:rsid w:val="00084EA8"/>
    <w:rsid w:val="00086B08"/>
    <w:rsid w:val="000A3B8A"/>
    <w:rsid w:val="000A5E71"/>
    <w:rsid w:val="000B21C2"/>
    <w:rsid w:val="000C5768"/>
    <w:rsid w:val="000D1C8A"/>
    <w:rsid w:val="000E1C6E"/>
    <w:rsid w:val="000F3767"/>
    <w:rsid w:val="000F4690"/>
    <w:rsid w:val="00121149"/>
    <w:rsid w:val="00137545"/>
    <w:rsid w:val="001852D7"/>
    <w:rsid w:val="00193FF8"/>
    <w:rsid w:val="001A01E7"/>
    <w:rsid w:val="001B1693"/>
    <w:rsid w:val="001B42B8"/>
    <w:rsid w:val="001B42FC"/>
    <w:rsid w:val="001B4F59"/>
    <w:rsid w:val="001C148A"/>
    <w:rsid w:val="001D1BC1"/>
    <w:rsid w:val="001D53F5"/>
    <w:rsid w:val="001E099D"/>
    <w:rsid w:val="002239BA"/>
    <w:rsid w:val="0022415B"/>
    <w:rsid w:val="00230A4C"/>
    <w:rsid w:val="002342E9"/>
    <w:rsid w:val="00245C3F"/>
    <w:rsid w:val="00251A3B"/>
    <w:rsid w:val="00252FFC"/>
    <w:rsid w:val="00277A5F"/>
    <w:rsid w:val="002C7782"/>
    <w:rsid w:val="002D62AF"/>
    <w:rsid w:val="002E6D7B"/>
    <w:rsid w:val="002F79E4"/>
    <w:rsid w:val="00312FF5"/>
    <w:rsid w:val="00317FB4"/>
    <w:rsid w:val="00321DE6"/>
    <w:rsid w:val="00335F0B"/>
    <w:rsid w:val="00361F90"/>
    <w:rsid w:val="00371D11"/>
    <w:rsid w:val="003724A4"/>
    <w:rsid w:val="00372FEC"/>
    <w:rsid w:val="00374FA3"/>
    <w:rsid w:val="003825D0"/>
    <w:rsid w:val="003903C5"/>
    <w:rsid w:val="003A21F1"/>
    <w:rsid w:val="003C6554"/>
    <w:rsid w:val="003C7886"/>
    <w:rsid w:val="003E28A7"/>
    <w:rsid w:val="003E49C4"/>
    <w:rsid w:val="003F0012"/>
    <w:rsid w:val="003F672A"/>
    <w:rsid w:val="003F70B9"/>
    <w:rsid w:val="00413CB0"/>
    <w:rsid w:val="00421856"/>
    <w:rsid w:val="00426B44"/>
    <w:rsid w:val="004363AE"/>
    <w:rsid w:val="00446EE4"/>
    <w:rsid w:val="00460F4B"/>
    <w:rsid w:val="004816C5"/>
    <w:rsid w:val="00482618"/>
    <w:rsid w:val="00485A1E"/>
    <w:rsid w:val="00493F0E"/>
    <w:rsid w:val="004A1E23"/>
    <w:rsid w:val="004A2303"/>
    <w:rsid w:val="004A3533"/>
    <w:rsid w:val="004B758A"/>
    <w:rsid w:val="004D04C6"/>
    <w:rsid w:val="004F5898"/>
    <w:rsid w:val="004F780E"/>
    <w:rsid w:val="005121C5"/>
    <w:rsid w:val="00551109"/>
    <w:rsid w:val="00553EF9"/>
    <w:rsid w:val="00566939"/>
    <w:rsid w:val="0057564B"/>
    <w:rsid w:val="005825DA"/>
    <w:rsid w:val="005871CF"/>
    <w:rsid w:val="0058758C"/>
    <w:rsid w:val="005A4391"/>
    <w:rsid w:val="005A67CD"/>
    <w:rsid w:val="005C222C"/>
    <w:rsid w:val="005C6F4A"/>
    <w:rsid w:val="005D06A2"/>
    <w:rsid w:val="005D48A7"/>
    <w:rsid w:val="005E692D"/>
    <w:rsid w:val="005F1BA1"/>
    <w:rsid w:val="005F5836"/>
    <w:rsid w:val="00605D6D"/>
    <w:rsid w:val="00612A1C"/>
    <w:rsid w:val="006147C8"/>
    <w:rsid w:val="0062765D"/>
    <w:rsid w:val="00627C1C"/>
    <w:rsid w:val="00644A98"/>
    <w:rsid w:val="0066485F"/>
    <w:rsid w:val="00667430"/>
    <w:rsid w:val="006677F4"/>
    <w:rsid w:val="006B501B"/>
    <w:rsid w:val="006C67A8"/>
    <w:rsid w:val="006D66A0"/>
    <w:rsid w:val="006E05CC"/>
    <w:rsid w:val="0070234A"/>
    <w:rsid w:val="00730F38"/>
    <w:rsid w:val="007345BF"/>
    <w:rsid w:val="0074256D"/>
    <w:rsid w:val="00762FCF"/>
    <w:rsid w:val="0078791D"/>
    <w:rsid w:val="007932CC"/>
    <w:rsid w:val="00795EC8"/>
    <w:rsid w:val="007A06F9"/>
    <w:rsid w:val="007D37D1"/>
    <w:rsid w:val="007E35C2"/>
    <w:rsid w:val="007E59DC"/>
    <w:rsid w:val="007E5D5A"/>
    <w:rsid w:val="007F1808"/>
    <w:rsid w:val="007F4AC2"/>
    <w:rsid w:val="007F7FB3"/>
    <w:rsid w:val="00832D02"/>
    <w:rsid w:val="008443DD"/>
    <w:rsid w:val="008469A9"/>
    <w:rsid w:val="008544FC"/>
    <w:rsid w:val="008556B0"/>
    <w:rsid w:val="00881707"/>
    <w:rsid w:val="00883461"/>
    <w:rsid w:val="008B5308"/>
    <w:rsid w:val="008B61D1"/>
    <w:rsid w:val="008C1118"/>
    <w:rsid w:val="008D2417"/>
    <w:rsid w:val="00901CAF"/>
    <w:rsid w:val="009174F0"/>
    <w:rsid w:val="00930E99"/>
    <w:rsid w:val="00931683"/>
    <w:rsid w:val="00933025"/>
    <w:rsid w:val="009359FA"/>
    <w:rsid w:val="00941B69"/>
    <w:rsid w:val="009535B5"/>
    <w:rsid w:val="00955B2C"/>
    <w:rsid w:val="0097780E"/>
    <w:rsid w:val="00994E68"/>
    <w:rsid w:val="00996CFA"/>
    <w:rsid w:val="009B0C64"/>
    <w:rsid w:val="009B260A"/>
    <w:rsid w:val="009C2267"/>
    <w:rsid w:val="009E52CB"/>
    <w:rsid w:val="00A024F4"/>
    <w:rsid w:val="00A2139F"/>
    <w:rsid w:val="00A22217"/>
    <w:rsid w:val="00A318A0"/>
    <w:rsid w:val="00A713ED"/>
    <w:rsid w:val="00A72D37"/>
    <w:rsid w:val="00AB691D"/>
    <w:rsid w:val="00AC3730"/>
    <w:rsid w:val="00AC5ED3"/>
    <w:rsid w:val="00B01E5B"/>
    <w:rsid w:val="00B16A74"/>
    <w:rsid w:val="00B27A6A"/>
    <w:rsid w:val="00B33FF7"/>
    <w:rsid w:val="00B410C8"/>
    <w:rsid w:val="00B9326F"/>
    <w:rsid w:val="00BA2093"/>
    <w:rsid w:val="00BB13F7"/>
    <w:rsid w:val="00BD49D6"/>
    <w:rsid w:val="00BD538E"/>
    <w:rsid w:val="00BF0B0A"/>
    <w:rsid w:val="00BF547F"/>
    <w:rsid w:val="00C007B2"/>
    <w:rsid w:val="00C06EC1"/>
    <w:rsid w:val="00C11D19"/>
    <w:rsid w:val="00C14557"/>
    <w:rsid w:val="00C268F4"/>
    <w:rsid w:val="00C26AAD"/>
    <w:rsid w:val="00C32EB3"/>
    <w:rsid w:val="00C45C49"/>
    <w:rsid w:val="00C52512"/>
    <w:rsid w:val="00C72853"/>
    <w:rsid w:val="00C729BB"/>
    <w:rsid w:val="00C7303B"/>
    <w:rsid w:val="00C806CC"/>
    <w:rsid w:val="00CB7816"/>
    <w:rsid w:val="00CC00CE"/>
    <w:rsid w:val="00CC0E45"/>
    <w:rsid w:val="00CD0A47"/>
    <w:rsid w:val="00CD231D"/>
    <w:rsid w:val="00CD677B"/>
    <w:rsid w:val="00CF00E9"/>
    <w:rsid w:val="00CF1E5C"/>
    <w:rsid w:val="00D25057"/>
    <w:rsid w:val="00D26E2C"/>
    <w:rsid w:val="00D463F4"/>
    <w:rsid w:val="00D70959"/>
    <w:rsid w:val="00D731F7"/>
    <w:rsid w:val="00D73B0A"/>
    <w:rsid w:val="00D776F1"/>
    <w:rsid w:val="00D84044"/>
    <w:rsid w:val="00DA3044"/>
    <w:rsid w:val="00DC02A3"/>
    <w:rsid w:val="00DC7E72"/>
    <w:rsid w:val="00DE1159"/>
    <w:rsid w:val="00E17129"/>
    <w:rsid w:val="00E21327"/>
    <w:rsid w:val="00E30DA0"/>
    <w:rsid w:val="00E36571"/>
    <w:rsid w:val="00E44EE4"/>
    <w:rsid w:val="00E5353D"/>
    <w:rsid w:val="00E56F99"/>
    <w:rsid w:val="00E90638"/>
    <w:rsid w:val="00EA276E"/>
    <w:rsid w:val="00EC3423"/>
    <w:rsid w:val="00ED3D31"/>
    <w:rsid w:val="00EE0413"/>
    <w:rsid w:val="00F1543E"/>
    <w:rsid w:val="00F55CB4"/>
    <w:rsid w:val="00F67E93"/>
    <w:rsid w:val="00F752DB"/>
    <w:rsid w:val="00FA06F4"/>
    <w:rsid w:val="00FB75BE"/>
    <w:rsid w:val="00FC569A"/>
    <w:rsid w:val="00FF22F0"/>
    <w:rsid w:val="00FF4706"/>
    <w:rsid w:val="7C56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Body Text Indent"/>
    <w:basedOn w:val="1"/>
    <w:link w:val="8"/>
    <w:unhideWhenUsed/>
    <w:uiPriority w:val="99"/>
    <w:pPr>
      <w:spacing w:after="120"/>
      <w:ind w:left="283"/>
    </w:pPr>
  </w:style>
  <w:style w:type="paragraph" w:styleId="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">
    <w:name w:val="Текст выноски Знак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8">
    <w:name w:val="Основной текст с отступом Знак"/>
    <w:basedOn w:val="4"/>
    <w:link w:val="3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84C14-1499-44FF-8AF8-BDEA9D4AA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46</Pages>
  <Words>39481</Words>
  <Characters>225043</Characters>
  <Lines>1875</Lines>
  <Paragraphs>527</Paragraphs>
  <TotalTime>46</TotalTime>
  <ScaleCrop>false</ScaleCrop>
  <LinksUpToDate>false</LinksUpToDate>
  <CharactersWithSpaces>263997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8:28:00Z</dcterms:created>
  <dc:creator>Казакаова С А</dc:creator>
  <cp:lastModifiedBy>Наталья</cp:lastModifiedBy>
  <cp:lastPrinted>2018-08-29T12:24:00Z</cp:lastPrinted>
  <dcterms:modified xsi:type="dcterms:W3CDTF">2018-11-30T13:20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